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FB" w:rsidRDefault="009865E1" w:rsidP="00927BFB">
      <w:pPr>
        <w:jc w:val="center"/>
        <w:rPr>
          <w:b/>
          <w:sz w:val="32"/>
        </w:rPr>
      </w:pPr>
      <w:r w:rsidRPr="009865E1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F956D5" wp14:editId="7184F8F3">
                <wp:simplePos x="0" y="0"/>
                <wp:positionH relativeFrom="column">
                  <wp:posOffset>7839075</wp:posOffset>
                </wp:positionH>
                <wp:positionV relativeFrom="paragraph">
                  <wp:posOffset>323215</wp:posOffset>
                </wp:positionV>
                <wp:extent cx="1990725" cy="1687195"/>
                <wp:effectExtent l="0" t="0" r="28575" b="2730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6871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BFB" w:rsidRPr="009865E1" w:rsidRDefault="00944C3C" w:rsidP="00927BF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865E1">
                              <w:rPr>
                                <w:b/>
                                <w:sz w:val="28"/>
                              </w:rPr>
                              <w:t xml:space="preserve">Совет старейшин села – Консультационный орган по </w:t>
                            </w:r>
                            <w:proofErr w:type="spellStart"/>
                            <w:r w:rsidRPr="009865E1">
                              <w:rPr>
                                <w:b/>
                                <w:sz w:val="28"/>
                              </w:rPr>
                              <w:t>этнопедагогике</w:t>
                            </w:r>
                            <w:proofErr w:type="spellEnd"/>
                            <w:r w:rsidR="00927BFB" w:rsidRPr="009865E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left:0;text-align:left;margin-left:617.25pt;margin-top:25.45pt;width:156.75pt;height:132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" fillcolor="window" strokecolor="#f79646" strokeweight="2pt">
                <v:textbox>
                  <w:txbxContent>
                    <w:p w:rsidR="00927BFB" w:rsidRPr="009865E1" w:rsidRDefault="00944C3C" w:rsidP="00927BF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865E1">
                        <w:rPr>
                          <w:b/>
                          <w:sz w:val="28"/>
                        </w:rPr>
                        <w:t xml:space="preserve">Совет старейшин села – Консультационный орган по </w:t>
                      </w:r>
                      <w:proofErr w:type="spellStart"/>
                      <w:r w:rsidRPr="009865E1">
                        <w:rPr>
                          <w:b/>
                          <w:sz w:val="28"/>
                        </w:rPr>
                        <w:t>этнопедагогике</w:t>
                      </w:r>
                      <w:proofErr w:type="spellEnd"/>
                      <w:r w:rsidR="00927BFB" w:rsidRPr="009865E1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9865E1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7A01F" wp14:editId="67B68759">
                <wp:simplePos x="0" y="0"/>
                <wp:positionH relativeFrom="column">
                  <wp:posOffset>2613660</wp:posOffset>
                </wp:positionH>
                <wp:positionV relativeFrom="paragraph">
                  <wp:posOffset>323215</wp:posOffset>
                </wp:positionV>
                <wp:extent cx="1990725" cy="1687195"/>
                <wp:effectExtent l="0" t="0" r="28575" b="2730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687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BFB" w:rsidRPr="009865E1" w:rsidRDefault="00927BFB" w:rsidP="00927BF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865E1">
                              <w:rPr>
                                <w:b/>
                                <w:sz w:val="28"/>
                              </w:rPr>
                              <w:t xml:space="preserve">Глава сельского поселения, Председатель Координационного совета СК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205.8pt;margin-top:25.45pt;width:156.75pt;height:13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" fillcolor="white [3201]" strokecolor="#f79646 [3209]" strokeweight="2pt">
                <v:textbox>
                  <w:txbxContent>
                    <w:p w:rsidR="00927BFB" w:rsidRPr="009865E1" w:rsidRDefault="00927BFB" w:rsidP="00927BF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865E1">
                        <w:rPr>
                          <w:b/>
                          <w:sz w:val="28"/>
                        </w:rPr>
                        <w:t xml:space="preserve">Глава сельского поселения, Председатель Координационного совета СКК </w:t>
                      </w:r>
                    </w:p>
                  </w:txbxContent>
                </v:textbox>
              </v:roundrect>
            </w:pict>
          </mc:Fallback>
        </mc:AlternateContent>
      </w:r>
      <w:r w:rsidRPr="009865E1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3431D" wp14:editId="40E28AF3">
                <wp:simplePos x="0" y="0"/>
                <wp:positionH relativeFrom="column">
                  <wp:posOffset>-229870</wp:posOffset>
                </wp:positionH>
                <wp:positionV relativeFrom="paragraph">
                  <wp:posOffset>323215</wp:posOffset>
                </wp:positionV>
                <wp:extent cx="2272030" cy="1687195"/>
                <wp:effectExtent l="0" t="0" r="13970" b="2730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030" cy="16871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BFB" w:rsidRPr="009865E1" w:rsidRDefault="00944C3C" w:rsidP="00927BF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865E1">
                              <w:rPr>
                                <w:b/>
                                <w:sz w:val="28"/>
                              </w:rPr>
                              <w:t xml:space="preserve">Руководители структурных подразделений: МКОУ СОШ, МДОУ, </w:t>
                            </w:r>
                            <w:proofErr w:type="spellStart"/>
                            <w:r w:rsidRPr="009865E1">
                              <w:rPr>
                                <w:b/>
                                <w:sz w:val="28"/>
                              </w:rPr>
                              <w:t>ЦНКиЭ</w:t>
                            </w:r>
                            <w:proofErr w:type="spellEnd"/>
                            <w:r w:rsidRPr="009865E1">
                              <w:rPr>
                                <w:b/>
                                <w:sz w:val="28"/>
                              </w:rPr>
                              <w:t>, ФАП и др.</w:t>
                            </w:r>
                            <w:r w:rsidR="00927BFB" w:rsidRPr="009865E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left:0;text-align:left;margin-left:-18.1pt;margin-top:25.45pt;width:178.9pt;height:13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" fillcolor="window" strokecolor="#f79646" strokeweight="2pt">
                <v:textbox>
                  <w:txbxContent>
                    <w:p w:rsidR="00927BFB" w:rsidRPr="009865E1" w:rsidRDefault="00944C3C" w:rsidP="00927BF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865E1">
                        <w:rPr>
                          <w:b/>
                          <w:sz w:val="28"/>
                        </w:rPr>
                        <w:t xml:space="preserve">Руководители структурных подразделений: МКОУ СОШ, МДОУ, </w:t>
                      </w:r>
                      <w:proofErr w:type="spellStart"/>
                      <w:r w:rsidRPr="009865E1">
                        <w:rPr>
                          <w:b/>
                          <w:sz w:val="28"/>
                        </w:rPr>
                        <w:t>ЦНКиЭ</w:t>
                      </w:r>
                      <w:proofErr w:type="spellEnd"/>
                      <w:r w:rsidRPr="009865E1">
                        <w:rPr>
                          <w:b/>
                          <w:sz w:val="28"/>
                        </w:rPr>
                        <w:t>, ФАП и др.</w:t>
                      </w:r>
                      <w:r w:rsidR="00927BFB" w:rsidRPr="009865E1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27BFB" w:rsidRPr="009865E1">
        <w:rPr>
          <w:b/>
          <w:sz w:val="32"/>
        </w:rPr>
        <w:t>Структура управления социокультурным комплексом «ВОЗ-Рождение»</w:t>
      </w:r>
    </w:p>
    <w:p w:rsidR="009865E1" w:rsidRPr="009865E1" w:rsidRDefault="009865E1" w:rsidP="00927BFB">
      <w:pPr>
        <w:jc w:val="center"/>
        <w:rPr>
          <w:b/>
          <w:sz w:val="32"/>
        </w:rPr>
      </w:pPr>
    </w:p>
    <w:p w:rsidR="00927BFB" w:rsidRPr="009865E1" w:rsidRDefault="00944C3C" w:rsidP="00927BFB">
      <w:pPr>
        <w:rPr>
          <w:sz w:val="32"/>
        </w:rPr>
      </w:pPr>
      <w:r w:rsidRPr="009865E1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B96DD" wp14:editId="4F075947">
                <wp:simplePos x="0" y="0"/>
                <wp:positionH relativeFrom="column">
                  <wp:posOffset>5228590</wp:posOffset>
                </wp:positionH>
                <wp:positionV relativeFrom="paragraph">
                  <wp:posOffset>-5080</wp:posOffset>
                </wp:positionV>
                <wp:extent cx="1990725" cy="12001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200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BFB" w:rsidRPr="009865E1" w:rsidRDefault="00944C3C" w:rsidP="00927BF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865E1">
                              <w:rPr>
                                <w:b/>
                                <w:sz w:val="28"/>
                              </w:rPr>
                              <w:t>Управляющий Совет</w:t>
                            </w:r>
                            <w:r w:rsidR="00927BFB" w:rsidRPr="009865E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29" style="position:absolute;margin-left:411.7pt;margin-top:-.4pt;width:156.75pt;height:9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" fillcolor="window" strokecolor="#f79646" strokeweight="2pt">
                <v:textbox>
                  <w:txbxContent>
                    <w:p w:rsidR="00927BFB" w:rsidRPr="009865E1" w:rsidRDefault="00944C3C" w:rsidP="00927BF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865E1">
                        <w:rPr>
                          <w:b/>
                          <w:sz w:val="28"/>
                        </w:rPr>
                        <w:t>Управляющий Совет</w:t>
                      </w:r>
                      <w:r w:rsidR="00927BFB" w:rsidRPr="009865E1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7BFB" w:rsidRPr="009865E1" w:rsidRDefault="00944C3C" w:rsidP="00927BFB">
      <w:pPr>
        <w:rPr>
          <w:sz w:val="32"/>
        </w:rPr>
      </w:pPr>
      <w:r w:rsidRPr="009865E1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6EC2A" wp14:editId="020EB9C3">
                <wp:simplePos x="0" y="0"/>
                <wp:positionH relativeFrom="column">
                  <wp:posOffset>2045970</wp:posOffset>
                </wp:positionH>
                <wp:positionV relativeFrom="paragraph">
                  <wp:posOffset>93345</wp:posOffset>
                </wp:positionV>
                <wp:extent cx="567690" cy="331470"/>
                <wp:effectExtent l="0" t="0" r="22860" b="11430"/>
                <wp:wrapNone/>
                <wp:docPr id="3" name="Двойная стрелка влево/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3147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3" o:spid="_x0000_s1026" type="#_x0000_t69" style="position:absolute;margin-left:161.1pt;margin-top:7.35pt;width:44.7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" adj="6306" fillcolor="#4f81bd [3204]" strokecolor="#243f60 [1604]" strokeweight="2pt"/>
            </w:pict>
          </mc:Fallback>
        </mc:AlternateContent>
      </w:r>
      <w:r w:rsidRPr="009865E1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295E8" wp14:editId="706DC5A1">
                <wp:simplePos x="0" y="0"/>
                <wp:positionH relativeFrom="column">
                  <wp:posOffset>4605655</wp:posOffset>
                </wp:positionH>
                <wp:positionV relativeFrom="paragraph">
                  <wp:posOffset>54610</wp:posOffset>
                </wp:positionV>
                <wp:extent cx="567690" cy="331470"/>
                <wp:effectExtent l="0" t="0" r="22860" b="11430"/>
                <wp:wrapNone/>
                <wp:docPr id="8" name="Двойная стрелка влево/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31470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8" o:spid="_x0000_s1026" type="#_x0000_t69" style="position:absolute;margin-left:362.65pt;margin-top:4.3pt;width:44.7pt;height:2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" adj="6306" fillcolor="#4f81bd" strokecolor="#385d8a" strokeweight="2pt"/>
            </w:pict>
          </mc:Fallback>
        </mc:AlternateContent>
      </w:r>
      <w:r w:rsidRPr="009865E1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5E9A97" wp14:editId="655D5EFB">
                <wp:simplePos x="0" y="0"/>
                <wp:positionH relativeFrom="column">
                  <wp:posOffset>7218129</wp:posOffset>
                </wp:positionH>
                <wp:positionV relativeFrom="paragraph">
                  <wp:posOffset>4445</wp:posOffset>
                </wp:positionV>
                <wp:extent cx="567690" cy="331470"/>
                <wp:effectExtent l="0" t="0" r="22860" b="11430"/>
                <wp:wrapNone/>
                <wp:docPr id="9" name="Двойная стрелка влево/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31470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9" o:spid="_x0000_s1026" type="#_x0000_t69" style="position:absolute;margin-left:568.35pt;margin-top:.35pt;width:44.7pt;height:2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" adj="6306" fillcolor="#4f81bd" strokecolor="#385d8a" strokeweight="2pt"/>
            </w:pict>
          </mc:Fallback>
        </mc:AlternateContent>
      </w:r>
    </w:p>
    <w:p w:rsidR="00927BFB" w:rsidRPr="009865E1" w:rsidRDefault="00927BFB" w:rsidP="00927BFB">
      <w:pPr>
        <w:rPr>
          <w:sz w:val="32"/>
        </w:rPr>
      </w:pPr>
    </w:p>
    <w:p w:rsidR="00927BFB" w:rsidRPr="009865E1" w:rsidRDefault="009865E1" w:rsidP="00927BFB">
      <w:pPr>
        <w:rPr>
          <w:sz w:val="32"/>
        </w:rPr>
      </w:pPr>
      <w:r w:rsidRPr="009865E1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AAB8A" wp14:editId="0D239451">
                <wp:simplePos x="0" y="0"/>
                <wp:positionH relativeFrom="column">
                  <wp:posOffset>1026160</wp:posOffset>
                </wp:positionH>
                <wp:positionV relativeFrom="paragraph">
                  <wp:posOffset>10795</wp:posOffset>
                </wp:positionV>
                <wp:extent cx="1990725" cy="1024255"/>
                <wp:effectExtent l="0" t="0" r="28575" b="2349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24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BFB" w:rsidRPr="009865E1" w:rsidRDefault="00944C3C" w:rsidP="00927BF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865E1">
                              <w:rPr>
                                <w:b/>
                                <w:sz w:val="28"/>
                              </w:rPr>
                              <w:t>Управ</w:t>
                            </w:r>
                            <w:r w:rsidR="009865E1">
                              <w:rPr>
                                <w:b/>
                                <w:sz w:val="28"/>
                              </w:rPr>
                              <w:t>ле</w:t>
                            </w:r>
                            <w:r w:rsidRPr="009865E1">
                              <w:rPr>
                                <w:b/>
                                <w:sz w:val="28"/>
                              </w:rPr>
                              <w:t>нческая методическая команда</w:t>
                            </w:r>
                            <w:r w:rsidR="00927BFB" w:rsidRPr="009865E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0" style="position:absolute;margin-left:80.8pt;margin-top:.85pt;width:156.75pt;height:80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" fillcolor="window" strokecolor="#f79646" strokeweight="2pt">
                <v:textbox>
                  <w:txbxContent>
                    <w:p w:rsidR="00927BFB" w:rsidRPr="009865E1" w:rsidRDefault="00944C3C" w:rsidP="00927BF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865E1">
                        <w:rPr>
                          <w:b/>
                          <w:sz w:val="28"/>
                        </w:rPr>
                        <w:t>Управ</w:t>
                      </w:r>
                      <w:r w:rsidR="009865E1">
                        <w:rPr>
                          <w:b/>
                          <w:sz w:val="28"/>
                        </w:rPr>
                        <w:t>ле</w:t>
                      </w:r>
                      <w:r w:rsidRPr="009865E1">
                        <w:rPr>
                          <w:b/>
                          <w:sz w:val="28"/>
                        </w:rPr>
                        <w:t>нческая методическая команда</w:t>
                      </w:r>
                      <w:r w:rsidR="00927BFB" w:rsidRPr="009865E1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44C3C" w:rsidRPr="009865E1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A79F84" wp14:editId="219F3836">
                <wp:simplePos x="0" y="0"/>
                <wp:positionH relativeFrom="column">
                  <wp:posOffset>3016201</wp:posOffset>
                </wp:positionH>
                <wp:positionV relativeFrom="paragraph">
                  <wp:posOffset>68475</wp:posOffset>
                </wp:positionV>
                <wp:extent cx="1778558" cy="829366"/>
                <wp:effectExtent l="0" t="0" r="12700" b="27940"/>
                <wp:wrapNone/>
                <wp:docPr id="19" name="Тройная стрелка влево/вправо/ввер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558" cy="829366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ойная стрелка влево/вправо/вверх 19" o:spid="_x0000_s1026" style="position:absolute;margin-left:237.5pt;margin-top:5.4pt;width:140.05pt;height:6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558,82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" path="m,622025l207342,414683r,103671l785608,518354r,-311012l681938,207342,889279,r207342,207342l992950,207342r,311012l1571217,518354r,-103671l1778558,622025,1571217,829366r,-103671l207342,725695r,103671l,622025xe" fillcolor="#4f81bd [3204]" strokecolor="#243f60 [1604]" strokeweight="2pt">
                <v:path arrowok="t" o:connecttype="custom" o:connectlocs="0,622025;207342,414683;207342,518354;785608,518354;785608,207342;681938,207342;889279,0;1096621,207342;992950,207342;992950,518354;1571217,518354;1571217,414683;1778558,622025;1571217,829366;1571217,725695;207342,725695;207342,829366;0,622025" o:connectangles="0,0,0,0,0,0,0,0,0,0,0,0,0,0,0,0,0,0"/>
              </v:shape>
            </w:pict>
          </mc:Fallback>
        </mc:AlternateContent>
      </w:r>
      <w:r w:rsidR="00944C3C" w:rsidRPr="009865E1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C3E5D" wp14:editId="46317251">
                <wp:simplePos x="0" y="0"/>
                <wp:positionH relativeFrom="column">
                  <wp:posOffset>8352790</wp:posOffset>
                </wp:positionH>
                <wp:positionV relativeFrom="paragraph">
                  <wp:posOffset>76200</wp:posOffset>
                </wp:positionV>
                <wp:extent cx="561340" cy="879475"/>
                <wp:effectExtent l="19050" t="19050" r="29210" b="34925"/>
                <wp:wrapNone/>
                <wp:docPr id="11" name="Двойная стрелка влево/ввер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87947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войная стрелка влево/вверх 11" o:spid="_x0000_s1026" style="position:absolute;margin-left:657.7pt;margin-top:6pt;width:44.2pt;height:6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340,8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" path="m,739140l140335,598805r,70168l350838,668973r,-528638l280670,140335,421005,,561340,140335r-70167,l491173,809308r-350838,l140335,879475,,739140xe" fillcolor="#4f81bd [3204]" strokecolor="#243f60 [1604]" strokeweight="2pt">
                <v:path arrowok="t" o:connecttype="custom" o:connectlocs="0,739140;140335,598805;140335,668973;350838,668973;350838,140335;280670,140335;421005,0;561340,140335;491173,140335;491173,809308;140335,809308;140335,879475;0,739140" o:connectangles="0,0,0,0,0,0,0,0,0,0,0,0,0"/>
              </v:shape>
            </w:pict>
          </mc:Fallback>
        </mc:AlternateContent>
      </w:r>
      <w:r w:rsidR="00944C3C" w:rsidRPr="009865E1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FB6311" wp14:editId="5414749E">
                <wp:simplePos x="0" y="0"/>
                <wp:positionH relativeFrom="column">
                  <wp:posOffset>4795360</wp:posOffset>
                </wp:positionH>
                <wp:positionV relativeFrom="paragraph">
                  <wp:posOffset>266065</wp:posOffset>
                </wp:positionV>
                <wp:extent cx="1990725" cy="783590"/>
                <wp:effectExtent l="0" t="0" r="28575" b="1651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83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4C3C" w:rsidRPr="009865E1" w:rsidRDefault="00944C3C" w:rsidP="00944C3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865E1">
                              <w:rPr>
                                <w:b/>
                                <w:sz w:val="28"/>
                              </w:rPr>
                              <w:t xml:space="preserve">Родительский комитет </w:t>
                            </w:r>
                            <w:r w:rsidRPr="009865E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1" style="position:absolute;margin-left:377.6pt;margin-top:20.95pt;width:156.75pt;height:61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" fillcolor="window" strokecolor="#f79646" strokeweight="2pt">
                <v:textbox>
                  <w:txbxContent>
                    <w:p w:rsidR="00944C3C" w:rsidRPr="009865E1" w:rsidRDefault="00944C3C" w:rsidP="00944C3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865E1">
                        <w:rPr>
                          <w:b/>
                          <w:sz w:val="28"/>
                        </w:rPr>
                        <w:t xml:space="preserve">Родительский комитет </w:t>
                      </w:r>
                      <w:r w:rsidRPr="009865E1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44C3C" w:rsidRPr="009865E1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183EB" wp14:editId="54BEC103">
                <wp:simplePos x="0" y="0"/>
                <wp:positionH relativeFrom="column">
                  <wp:posOffset>514161</wp:posOffset>
                </wp:positionH>
                <wp:positionV relativeFrom="paragraph">
                  <wp:posOffset>13837</wp:posOffset>
                </wp:positionV>
                <wp:extent cx="512466" cy="944545"/>
                <wp:effectExtent l="19050" t="19050" r="20955" b="46355"/>
                <wp:wrapNone/>
                <wp:docPr id="12" name="Двойная стрелка влево/ввер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2466" cy="94454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верх 12" o:spid="_x0000_s1026" style="position:absolute;margin-left:40.5pt;margin-top:1.1pt;width:40.35pt;height:74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466,94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" path="m,816429l128117,688312r,64058l320291,752370r,-624253l256233,128117,384350,,512466,128117r-64058,l448408,880487r-320291,l128117,944545,,816429xe" fillcolor="#4f81bd [3204]" strokecolor="#243f60 [1604]" strokeweight="2pt">
                <v:path arrowok="t" o:connecttype="custom" o:connectlocs="0,816429;128117,688312;128117,752370;320291,752370;320291,128117;256233,128117;384350,0;512466,128117;448408,128117;448408,880487;128117,880487;128117,944545;0,816429" o:connectangles="0,0,0,0,0,0,0,0,0,0,0,0,0"/>
              </v:shape>
            </w:pict>
          </mc:Fallback>
        </mc:AlternateContent>
      </w:r>
    </w:p>
    <w:p w:rsidR="00927BFB" w:rsidRPr="009865E1" w:rsidRDefault="00927BFB" w:rsidP="00927BFB">
      <w:pPr>
        <w:rPr>
          <w:sz w:val="32"/>
        </w:rPr>
      </w:pPr>
    </w:p>
    <w:p w:rsidR="002E6292" w:rsidRPr="009865E1" w:rsidRDefault="009865E1" w:rsidP="00927BFB">
      <w:pPr>
        <w:tabs>
          <w:tab w:val="left" w:pos="9600"/>
        </w:tabs>
        <w:rPr>
          <w:sz w:val="32"/>
        </w:rPr>
      </w:pPr>
      <w:r w:rsidRPr="009865E1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2D62CA" wp14:editId="2B339602">
                <wp:simplePos x="0" y="0"/>
                <wp:positionH relativeFrom="column">
                  <wp:posOffset>-88740</wp:posOffset>
                </wp:positionH>
                <wp:positionV relativeFrom="paragraph">
                  <wp:posOffset>2847989</wp:posOffset>
                </wp:positionV>
                <wp:extent cx="10300384" cy="783590"/>
                <wp:effectExtent l="0" t="0" r="24765" b="1651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384" cy="783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5E1" w:rsidRPr="009865E1" w:rsidRDefault="009865E1" w:rsidP="009865E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865E1">
                              <w:rPr>
                                <w:b/>
                                <w:sz w:val="32"/>
                              </w:rPr>
                              <w:t>Участники образовательного процесса</w:t>
                            </w:r>
                            <w:r w:rsidRPr="009865E1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9865E1">
                              <w:rPr>
                                <w:b/>
                                <w:sz w:val="32"/>
                              </w:rPr>
                              <w:t>(учащиеся, педагоги школы, социу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2" style="position:absolute;margin-left:-7pt;margin-top:224.25pt;width:811.05pt;height:6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" fillcolor="window" strokecolor="#f79646" strokeweight="2pt">
                <v:textbox>
                  <w:txbxContent>
                    <w:p w:rsidR="009865E1" w:rsidRPr="009865E1" w:rsidRDefault="009865E1" w:rsidP="009865E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865E1">
                        <w:rPr>
                          <w:b/>
                          <w:sz w:val="32"/>
                        </w:rPr>
                        <w:t>Участники образовательного процесса</w:t>
                      </w:r>
                      <w:r w:rsidRPr="009865E1">
                        <w:rPr>
                          <w:b/>
                          <w:sz w:val="32"/>
                        </w:rPr>
                        <w:t xml:space="preserve"> </w:t>
                      </w:r>
                      <w:r w:rsidRPr="009865E1">
                        <w:rPr>
                          <w:b/>
                          <w:sz w:val="32"/>
                        </w:rPr>
                        <w:t>(учащиеся, педагоги школы, социум)</w:t>
                      </w:r>
                    </w:p>
                  </w:txbxContent>
                </v:textbox>
              </v:roundrect>
            </w:pict>
          </mc:Fallback>
        </mc:AlternateContent>
      </w:r>
      <w:r w:rsidRPr="009865E1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0E8E29" wp14:editId="4A70A704">
                <wp:simplePos x="0" y="0"/>
                <wp:positionH relativeFrom="column">
                  <wp:posOffset>8225155</wp:posOffset>
                </wp:positionH>
                <wp:positionV relativeFrom="paragraph">
                  <wp:posOffset>1736725</wp:posOffset>
                </wp:positionV>
                <wp:extent cx="1990725" cy="783590"/>
                <wp:effectExtent l="0" t="0" r="28575" b="1651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83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5E1" w:rsidRPr="009865E1" w:rsidRDefault="009865E1" w:rsidP="009865E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865E1">
                              <w:rPr>
                                <w:b/>
                                <w:sz w:val="24"/>
                              </w:rPr>
                              <w:t>МО Первые шаги</w:t>
                            </w:r>
                          </w:p>
                          <w:p w:rsidR="009865E1" w:rsidRPr="009865E1" w:rsidRDefault="009865E1" w:rsidP="009865E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865E1">
                              <w:rPr>
                                <w:b/>
                                <w:sz w:val="24"/>
                              </w:rPr>
                              <w:t xml:space="preserve">УМК Ми </w:t>
                            </w:r>
                            <w:proofErr w:type="spellStart"/>
                            <w:r w:rsidRPr="009865E1">
                              <w:rPr>
                                <w:b/>
                                <w:sz w:val="24"/>
                              </w:rPr>
                              <w:t>урэи</w:t>
                            </w:r>
                            <w:proofErr w:type="spellEnd"/>
                            <w:r w:rsidRPr="009865E1">
                              <w:rPr>
                                <w:b/>
                                <w:sz w:val="24"/>
                              </w:rPr>
                              <w:t xml:space="preserve"> – Я расту</w:t>
                            </w:r>
                            <w:r w:rsidRPr="009865E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3" style="position:absolute;margin-left:647.65pt;margin-top:136.75pt;width:156.75pt;height:61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" fillcolor="window" strokecolor="#f79646" strokeweight="2pt">
                <v:textbox>
                  <w:txbxContent>
                    <w:p w:rsidR="009865E1" w:rsidRPr="009865E1" w:rsidRDefault="009865E1" w:rsidP="009865E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865E1">
                        <w:rPr>
                          <w:b/>
                          <w:sz w:val="24"/>
                        </w:rPr>
                        <w:t>МО Первые шаги</w:t>
                      </w:r>
                    </w:p>
                    <w:p w:rsidR="009865E1" w:rsidRPr="009865E1" w:rsidRDefault="009865E1" w:rsidP="009865E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865E1">
                        <w:rPr>
                          <w:b/>
                          <w:sz w:val="24"/>
                        </w:rPr>
                        <w:t xml:space="preserve">УМК Ми </w:t>
                      </w:r>
                      <w:proofErr w:type="spellStart"/>
                      <w:r w:rsidRPr="009865E1">
                        <w:rPr>
                          <w:b/>
                          <w:sz w:val="24"/>
                        </w:rPr>
                        <w:t>урэи</w:t>
                      </w:r>
                      <w:proofErr w:type="spellEnd"/>
                      <w:r w:rsidRPr="009865E1">
                        <w:rPr>
                          <w:b/>
                          <w:sz w:val="24"/>
                        </w:rPr>
                        <w:t xml:space="preserve"> – Я расту</w:t>
                      </w:r>
                      <w:r w:rsidRPr="009865E1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9865E1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4227D" wp14:editId="256BEDAD">
                <wp:simplePos x="0" y="0"/>
                <wp:positionH relativeFrom="column">
                  <wp:posOffset>6151245</wp:posOffset>
                </wp:positionH>
                <wp:positionV relativeFrom="paragraph">
                  <wp:posOffset>1726565</wp:posOffset>
                </wp:positionV>
                <wp:extent cx="1990725" cy="783590"/>
                <wp:effectExtent l="0" t="0" r="28575" b="1651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83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4C3C" w:rsidRPr="009865E1" w:rsidRDefault="009865E1" w:rsidP="00944C3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865E1">
                              <w:rPr>
                                <w:b/>
                                <w:sz w:val="24"/>
                              </w:rPr>
                              <w:t>МО Физико-математического цикла</w:t>
                            </w:r>
                            <w:r w:rsidR="00944C3C" w:rsidRPr="009865E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4" style="position:absolute;margin-left:484.35pt;margin-top:135.95pt;width:156.75pt;height:61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" fillcolor="window" strokecolor="#f79646" strokeweight="2pt">
                <v:textbox>
                  <w:txbxContent>
                    <w:p w:rsidR="00944C3C" w:rsidRPr="009865E1" w:rsidRDefault="009865E1" w:rsidP="00944C3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865E1">
                        <w:rPr>
                          <w:b/>
                          <w:sz w:val="24"/>
                        </w:rPr>
                        <w:t>МО Физико-математического цикла</w:t>
                      </w:r>
                      <w:r w:rsidR="00944C3C" w:rsidRPr="009865E1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9865E1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89DEA3" wp14:editId="1C2EF66C">
                <wp:simplePos x="0" y="0"/>
                <wp:positionH relativeFrom="column">
                  <wp:posOffset>4095115</wp:posOffset>
                </wp:positionH>
                <wp:positionV relativeFrom="paragraph">
                  <wp:posOffset>1725930</wp:posOffset>
                </wp:positionV>
                <wp:extent cx="1990725" cy="783590"/>
                <wp:effectExtent l="0" t="0" r="28575" b="1651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83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4C3C" w:rsidRPr="009865E1" w:rsidRDefault="009865E1" w:rsidP="00944C3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865E1">
                              <w:rPr>
                                <w:b/>
                                <w:sz w:val="28"/>
                              </w:rPr>
                              <w:t>МО Язык есть исповедь народа</w:t>
                            </w:r>
                            <w:r w:rsidR="00944C3C" w:rsidRPr="009865E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5" style="position:absolute;margin-left:322.45pt;margin-top:135.9pt;width:156.75pt;height:61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" fillcolor="window" strokecolor="#f79646" strokeweight="2pt">
                <v:textbox>
                  <w:txbxContent>
                    <w:p w:rsidR="00944C3C" w:rsidRPr="009865E1" w:rsidRDefault="009865E1" w:rsidP="00944C3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865E1">
                        <w:rPr>
                          <w:b/>
                          <w:sz w:val="28"/>
                        </w:rPr>
                        <w:t>МО Язык есть исповедь народа</w:t>
                      </w:r>
                      <w:r w:rsidR="00944C3C" w:rsidRPr="009865E1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9865E1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B05397" wp14:editId="1783B734">
                <wp:simplePos x="0" y="0"/>
                <wp:positionH relativeFrom="column">
                  <wp:posOffset>2023745</wp:posOffset>
                </wp:positionH>
                <wp:positionV relativeFrom="paragraph">
                  <wp:posOffset>1756410</wp:posOffset>
                </wp:positionV>
                <wp:extent cx="1990725" cy="783590"/>
                <wp:effectExtent l="0" t="0" r="28575" b="1651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83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4C3C" w:rsidRPr="009865E1" w:rsidRDefault="009865E1" w:rsidP="00944C3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865E1">
                              <w:rPr>
                                <w:b/>
                                <w:sz w:val="28"/>
                              </w:rPr>
                              <w:t>МО Земляне и природа</w:t>
                            </w:r>
                            <w:r w:rsidR="00944C3C" w:rsidRPr="009865E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6" style="position:absolute;margin-left:159.35pt;margin-top:138.3pt;width:156.75pt;height:61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" fillcolor="window" strokecolor="#f79646" strokeweight="2pt">
                <v:textbox>
                  <w:txbxContent>
                    <w:p w:rsidR="00944C3C" w:rsidRPr="009865E1" w:rsidRDefault="009865E1" w:rsidP="00944C3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865E1">
                        <w:rPr>
                          <w:b/>
                          <w:sz w:val="28"/>
                        </w:rPr>
                        <w:t>МО Земляне и природа</w:t>
                      </w:r>
                      <w:r w:rsidR="00944C3C" w:rsidRPr="009865E1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44C3C" w:rsidRPr="009865E1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17F638" wp14:editId="394DA241">
                <wp:simplePos x="0" y="0"/>
                <wp:positionH relativeFrom="column">
                  <wp:posOffset>-84051</wp:posOffset>
                </wp:positionH>
                <wp:positionV relativeFrom="paragraph">
                  <wp:posOffset>1757198</wp:posOffset>
                </wp:positionV>
                <wp:extent cx="1990725" cy="783590"/>
                <wp:effectExtent l="0" t="0" r="28575" b="1651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83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4C3C" w:rsidRPr="009865E1" w:rsidRDefault="009865E1" w:rsidP="00944C3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865E1">
                              <w:rPr>
                                <w:b/>
                                <w:sz w:val="28"/>
                              </w:rPr>
                              <w:t xml:space="preserve">МО </w:t>
                            </w:r>
                            <w:proofErr w:type="spellStart"/>
                            <w:r w:rsidRPr="009865E1">
                              <w:rPr>
                                <w:b/>
                                <w:sz w:val="28"/>
                              </w:rPr>
                              <w:t>Айсима</w:t>
                            </w:r>
                            <w:proofErr w:type="spellEnd"/>
                            <w:r w:rsidRPr="009865E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65E1">
                              <w:rPr>
                                <w:b/>
                                <w:sz w:val="28"/>
                              </w:rPr>
                              <w:t>китан</w:t>
                            </w:r>
                            <w:proofErr w:type="spellEnd"/>
                            <w:r w:rsidR="00944C3C" w:rsidRPr="009865E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7" style="position:absolute;margin-left:-6.6pt;margin-top:138.35pt;width:156.75pt;height:61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" fillcolor="window" strokecolor="#f79646" strokeweight="2pt">
                <v:textbox>
                  <w:txbxContent>
                    <w:p w:rsidR="00944C3C" w:rsidRPr="009865E1" w:rsidRDefault="009865E1" w:rsidP="00944C3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865E1">
                        <w:rPr>
                          <w:b/>
                          <w:sz w:val="28"/>
                        </w:rPr>
                        <w:t xml:space="preserve">МО </w:t>
                      </w:r>
                      <w:proofErr w:type="spellStart"/>
                      <w:r w:rsidRPr="009865E1">
                        <w:rPr>
                          <w:b/>
                          <w:sz w:val="28"/>
                        </w:rPr>
                        <w:t>Айсима</w:t>
                      </w:r>
                      <w:proofErr w:type="spellEnd"/>
                      <w:r w:rsidRPr="009865E1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865E1">
                        <w:rPr>
                          <w:b/>
                          <w:sz w:val="28"/>
                        </w:rPr>
                        <w:t>китан</w:t>
                      </w:r>
                      <w:proofErr w:type="spellEnd"/>
                      <w:r w:rsidR="00944C3C" w:rsidRPr="009865E1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44C3C" w:rsidRPr="009865E1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565E45" wp14:editId="766B61EB">
                <wp:simplePos x="0" y="0"/>
                <wp:positionH relativeFrom="column">
                  <wp:posOffset>4272245</wp:posOffset>
                </wp:positionH>
                <wp:positionV relativeFrom="paragraph">
                  <wp:posOffset>295526</wp:posOffset>
                </wp:positionV>
                <wp:extent cx="1516150" cy="793583"/>
                <wp:effectExtent l="0" t="0" r="27305" b="26035"/>
                <wp:wrapNone/>
                <wp:docPr id="20" name="Тройная стрелка влево/вправо/ввер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150" cy="793583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ойная стрелка влево/вправо/вверх 20" o:spid="_x0000_s1026" style="position:absolute;margin-left:336.4pt;margin-top:23.25pt;width:119.4pt;height:62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16150,793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" path="m,595187l198396,396792r,99197l658877,495989r,-297593l559679,198396,758075,,956471,198396r-99198,l857273,495989r460481,l1317754,396792r198396,198395l1317754,793583r,-99198l198396,694385r,99198l,595187xe" fillcolor="#4f81bd [3204]" strokecolor="#243f60 [1604]" strokeweight="2pt">
                <v:path arrowok="t" o:connecttype="custom" o:connectlocs="0,595187;198396,396792;198396,495989;658877,495989;658877,198396;559679,198396;758075,0;956471,198396;857273,198396;857273,495989;1317754,495989;1317754,396792;1516150,595187;1317754,793583;1317754,694385;198396,694385;198396,793583;0,595187" o:connectangles="0,0,0,0,0,0,0,0,0,0,0,0,0,0,0,0,0,0"/>
              </v:shape>
            </w:pict>
          </mc:Fallback>
        </mc:AlternateContent>
      </w:r>
      <w:r w:rsidR="00944C3C" w:rsidRPr="009865E1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986118" wp14:editId="40D19EC6">
                <wp:simplePos x="0" y="0"/>
                <wp:positionH relativeFrom="column">
                  <wp:posOffset>5794375</wp:posOffset>
                </wp:positionH>
                <wp:positionV relativeFrom="paragraph">
                  <wp:posOffset>557530</wp:posOffset>
                </wp:positionV>
                <wp:extent cx="1990725" cy="783590"/>
                <wp:effectExtent l="0" t="0" r="28575" b="1651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83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4C3C" w:rsidRPr="009865E1" w:rsidRDefault="00944C3C" w:rsidP="00944C3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865E1">
                              <w:rPr>
                                <w:b/>
                                <w:sz w:val="28"/>
                              </w:rPr>
                              <w:t>Социальный педагог</w:t>
                            </w:r>
                            <w:r w:rsidRPr="009865E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8" style="position:absolute;margin-left:456.25pt;margin-top:43.9pt;width:156.75pt;height:61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" fillcolor="window" strokecolor="#f79646" strokeweight="2pt">
                <v:textbox>
                  <w:txbxContent>
                    <w:p w:rsidR="00944C3C" w:rsidRPr="009865E1" w:rsidRDefault="00944C3C" w:rsidP="00944C3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865E1">
                        <w:rPr>
                          <w:b/>
                          <w:sz w:val="28"/>
                        </w:rPr>
                        <w:t>Социальный педагог</w:t>
                      </w:r>
                      <w:r w:rsidRPr="009865E1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44C3C" w:rsidRPr="009865E1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6CEAA5" wp14:editId="4E72B03B">
                <wp:simplePos x="0" y="0"/>
                <wp:positionH relativeFrom="column">
                  <wp:posOffset>2284730</wp:posOffset>
                </wp:positionH>
                <wp:positionV relativeFrom="paragraph">
                  <wp:posOffset>588010</wp:posOffset>
                </wp:positionV>
                <wp:extent cx="1990725" cy="783590"/>
                <wp:effectExtent l="0" t="0" r="28575" b="1651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83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4C3C" w:rsidRPr="009865E1" w:rsidRDefault="00944C3C" w:rsidP="00944C3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865E1">
                              <w:rPr>
                                <w:b/>
                                <w:sz w:val="24"/>
                              </w:rPr>
                              <w:t>Заместитель директора по воспитательной работе</w:t>
                            </w:r>
                            <w:r w:rsidRPr="009865E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9" style="position:absolute;margin-left:179.9pt;margin-top:46.3pt;width:156.75pt;height:61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" fillcolor="window" strokecolor="#f79646" strokeweight="2pt">
                <v:textbox>
                  <w:txbxContent>
                    <w:p w:rsidR="00944C3C" w:rsidRPr="009865E1" w:rsidRDefault="00944C3C" w:rsidP="00944C3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865E1">
                        <w:rPr>
                          <w:b/>
                          <w:sz w:val="24"/>
                        </w:rPr>
                        <w:t>Заместитель директора по воспитательной работе</w:t>
                      </w:r>
                      <w:r w:rsidRPr="009865E1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44C3C" w:rsidRPr="009865E1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02DB3E" wp14:editId="21A1D036">
                <wp:simplePos x="0" y="0"/>
                <wp:positionH relativeFrom="column">
                  <wp:posOffset>-85857</wp:posOffset>
                </wp:positionH>
                <wp:positionV relativeFrom="paragraph">
                  <wp:posOffset>589915</wp:posOffset>
                </wp:positionV>
                <wp:extent cx="1990725" cy="783590"/>
                <wp:effectExtent l="0" t="0" r="28575" b="1651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83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4C3C" w:rsidRPr="009865E1" w:rsidRDefault="00944C3C" w:rsidP="00944C3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865E1">
                              <w:rPr>
                                <w:b/>
                                <w:sz w:val="24"/>
                              </w:rPr>
                              <w:t>Заместитель дир</w:t>
                            </w:r>
                            <w:bookmarkStart w:id="0" w:name="_GoBack"/>
                            <w:r w:rsidRPr="009865E1">
                              <w:rPr>
                                <w:b/>
                                <w:sz w:val="24"/>
                              </w:rPr>
                              <w:t>ектора по учебно-методической работе</w:t>
                            </w:r>
                            <w:r w:rsidRPr="009865E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40" style="position:absolute;margin-left:-6.75pt;margin-top:46.45pt;width:156.75pt;height:61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" fillcolor="window" strokecolor="#f79646" strokeweight="2pt">
                <v:textbox>
                  <w:txbxContent>
                    <w:p w:rsidR="00944C3C" w:rsidRPr="009865E1" w:rsidRDefault="00944C3C" w:rsidP="00944C3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865E1">
                        <w:rPr>
                          <w:b/>
                          <w:sz w:val="24"/>
                        </w:rPr>
                        <w:t>Заместитель дир</w:t>
                      </w:r>
                      <w:bookmarkStart w:id="1" w:name="_GoBack"/>
                      <w:r w:rsidRPr="009865E1">
                        <w:rPr>
                          <w:b/>
                          <w:sz w:val="24"/>
                        </w:rPr>
                        <w:t>ектора по учебно-методической работе</w:t>
                      </w:r>
                      <w:r w:rsidRPr="009865E1">
                        <w:rPr>
                          <w:b/>
                          <w:sz w:val="24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944C3C" w:rsidRPr="009865E1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E49CD" wp14:editId="79E2027A">
                <wp:simplePos x="0" y="0"/>
                <wp:positionH relativeFrom="column">
                  <wp:posOffset>2335154</wp:posOffset>
                </wp:positionH>
                <wp:positionV relativeFrom="paragraph">
                  <wp:posOffset>286154</wp:posOffset>
                </wp:positionV>
                <wp:extent cx="683288" cy="291402"/>
                <wp:effectExtent l="38100" t="0" r="2540" b="3302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8" cy="29140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183.85pt;margin-top:22.55pt;width:53.8pt;height:22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" adj="10800" fillcolor="#4f81bd" strokecolor="#385d8a" strokeweight="2pt"/>
            </w:pict>
          </mc:Fallback>
        </mc:AlternateContent>
      </w:r>
      <w:r w:rsidR="00944C3C" w:rsidRPr="009865E1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C7ED15" wp14:editId="3BDF17DE">
                <wp:simplePos x="0" y="0"/>
                <wp:positionH relativeFrom="column">
                  <wp:posOffset>955912</wp:posOffset>
                </wp:positionH>
                <wp:positionV relativeFrom="paragraph">
                  <wp:posOffset>284892</wp:posOffset>
                </wp:positionV>
                <wp:extent cx="683288" cy="291402"/>
                <wp:effectExtent l="38100" t="0" r="2540" b="3302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8" cy="2914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3" o:spid="_x0000_s1026" type="#_x0000_t67" style="position:absolute;margin-left:75.25pt;margin-top:22.45pt;width:53.8pt;height:22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" adj="10800" fillcolor="#4f81bd [3204]" strokecolor="#243f60 [1604]" strokeweight="2pt"/>
            </w:pict>
          </mc:Fallback>
        </mc:AlternateContent>
      </w:r>
      <w:r w:rsidR="00927BFB" w:rsidRPr="009865E1">
        <w:rPr>
          <w:sz w:val="32"/>
        </w:rPr>
        <w:tab/>
      </w:r>
    </w:p>
    <w:sectPr w:rsidR="002E6292" w:rsidRPr="009865E1" w:rsidSect="009865E1">
      <w:pgSz w:w="16838" w:h="11906" w:orient="landscape"/>
      <w:pgMar w:top="851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21"/>
    <w:rsid w:val="002E6292"/>
    <w:rsid w:val="00772B21"/>
    <w:rsid w:val="00927BFB"/>
    <w:rsid w:val="00944C3C"/>
    <w:rsid w:val="0098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1F6B-B339-45D0-B766-EF62E7C0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1-12-02T06:13:00Z</dcterms:created>
  <dcterms:modified xsi:type="dcterms:W3CDTF">2011-12-02T07:07:00Z</dcterms:modified>
</cp:coreProperties>
</file>